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331090A" w:rsidR="00276B32" w:rsidRDefault="008934E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77777777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Pr="00281A15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77777777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Pr="00281A15">
                        <w:rPr>
                          <w:rFonts w:ascii="Convergence" w:hAnsi="Convergence"/>
                          <w:sz w:val="44"/>
                          <w:szCs w:val="44"/>
                        </w:rPr>
                        <w:t>Fren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7647B1DC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1B80AA49">
                <wp:simplePos x="0" y="0"/>
                <wp:positionH relativeFrom="column">
                  <wp:posOffset>469900</wp:posOffset>
                </wp:positionH>
                <wp:positionV relativeFrom="paragraph">
                  <wp:posOffset>4397910</wp:posOffset>
                </wp:positionV>
                <wp:extent cx="2482215" cy="1055370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0EF4" w14:textId="51A9F448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ez</w:t>
                            </w:r>
                            <w:proofErr w:type="spellEnd"/>
                          </w:p>
                          <w:p w14:paraId="7D8E721A" w14:textId="3ED6C983" w:rsidR="003F7159" w:rsidRPr="008934E2" w:rsidRDefault="003F7159" w:rsidP="003F71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nee)</w:t>
                            </w:r>
                          </w:p>
                          <w:p w14:paraId="000D44ED" w14:textId="77777777" w:rsidR="003F7159" w:rsidRPr="008934E2" w:rsidRDefault="003F7159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D761" id="_x0000_s1042" type="#_x0000_t202" style="position:absolute;margin-left:37pt;margin-top:346.3pt;width:195.45pt;height:8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G0DwIAAPw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" filled="f" stroked="f">
                <v:textbox>
                  <w:txbxContent>
                    <w:p w14:paraId="55D40EF4" w14:textId="51A9F448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ez</w:t>
                      </w:r>
                      <w:proofErr w:type="spellEnd"/>
                    </w:p>
                    <w:p w14:paraId="7D8E721A" w14:textId="3ED6C983" w:rsidR="003F7159" w:rsidRPr="008934E2" w:rsidRDefault="003F7159" w:rsidP="003F71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nee)</w:t>
                      </w:r>
                    </w:p>
                    <w:p w14:paraId="000D44ED" w14:textId="77777777" w:rsidR="003F7159" w:rsidRPr="008934E2" w:rsidRDefault="003F7159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1D9C0F4E">
                <wp:simplePos x="0" y="0"/>
                <wp:positionH relativeFrom="column">
                  <wp:posOffset>7375525</wp:posOffset>
                </wp:positionH>
                <wp:positionV relativeFrom="paragraph">
                  <wp:posOffset>1012002</wp:posOffset>
                </wp:positionV>
                <wp:extent cx="2482215" cy="1055370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BCE4C" w14:textId="17626CB9" w:rsidR="008934E2" w:rsidRDefault="003F7159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</w:t>
                            </w:r>
                            <w:r w:rsidR="008934E2" w:rsidRPr="008934E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ête</w:t>
                            </w:r>
                          </w:p>
                          <w:p w14:paraId="150F4E26" w14:textId="57F62523" w:rsidR="003F7159" w:rsidRPr="008934E2" w:rsidRDefault="003F7159" w:rsidP="003F71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234D92" w14:textId="77777777" w:rsidR="003F7159" w:rsidRPr="008934E2" w:rsidRDefault="003F7159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C4255" id="_x0000_s1043" type="#_x0000_t202" style="position:absolute;margin-left:580.75pt;margin-top:79.7pt;width:195.45pt;height:83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zmEAIAAPw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" filled="f" stroked="f">
                <v:textbox>
                  <w:txbxContent>
                    <w:p w14:paraId="3A4BCE4C" w14:textId="17626CB9" w:rsidR="008934E2" w:rsidRDefault="003F7159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t</w:t>
                      </w:r>
                      <w:r w:rsidR="008934E2" w:rsidRPr="008934E2">
                        <w:rPr>
                          <w:rFonts w:ascii="Convergence" w:hAnsi="Convergence"/>
                          <w:sz w:val="56"/>
                          <w:szCs w:val="56"/>
                        </w:rPr>
                        <w:t>ête</w:t>
                      </w:r>
                    </w:p>
                    <w:p w14:paraId="150F4E26" w14:textId="57F62523" w:rsidR="003F7159" w:rsidRPr="008934E2" w:rsidRDefault="003F7159" w:rsidP="003F71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tet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234D92" w14:textId="77777777" w:rsidR="003F7159" w:rsidRPr="008934E2" w:rsidRDefault="003F7159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29A843F3">
                <wp:simplePos x="0" y="0"/>
                <wp:positionH relativeFrom="column">
                  <wp:posOffset>7164070</wp:posOffset>
                </wp:positionH>
                <wp:positionV relativeFrom="paragraph">
                  <wp:posOffset>4845050</wp:posOffset>
                </wp:positionV>
                <wp:extent cx="2766695" cy="1055370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3BA34" w14:textId="3BDBF0B8" w:rsidR="008934E2" w:rsidRDefault="003F7159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</w:t>
                            </w:r>
                            <w:r w:rsidR="008934E2" w:rsidRPr="008934E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uche</w:t>
                            </w:r>
                          </w:p>
                          <w:p w14:paraId="4C240E02" w14:textId="0E165694" w:rsidR="003F7159" w:rsidRPr="008934E2" w:rsidRDefault="003F7159" w:rsidP="003F71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oos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E7D7B9" w14:textId="77777777" w:rsidR="003F7159" w:rsidRPr="008934E2" w:rsidRDefault="003F7159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DA38" id="_x0000_s1044" type="#_x0000_t202" style="position:absolute;margin-left:564.1pt;margin-top:381.5pt;width:217.85pt;height:8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" filled="f" stroked="f">
                <v:textbox>
                  <w:txbxContent>
                    <w:p w14:paraId="38F3BA34" w14:textId="3BDBF0B8" w:rsidR="008934E2" w:rsidRDefault="003F7159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b</w:t>
                      </w:r>
                      <w:r w:rsidR="008934E2" w:rsidRPr="008934E2">
                        <w:rPr>
                          <w:rFonts w:ascii="Convergence" w:hAnsi="Convergence"/>
                          <w:sz w:val="56"/>
                          <w:szCs w:val="56"/>
                        </w:rPr>
                        <w:t>ouche</w:t>
                      </w:r>
                    </w:p>
                    <w:p w14:paraId="4C240E02" w14:textId="0E165694" w:rsidR="003F7159" w:rsidRPr="008934E2" w:rsidRDefault="003F7159" w:rsidP="003F71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boos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E7D7B9" w14:textId="77777777" w:rsidR="003F7159" w:rsidRPr="008934E2" w:rsidRDefault="003F7159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33F8BD63">
                <wp:simplePos x="0" y="0"/>
                <wp:positionH relativeFrom="column">
                  <wp:posOffset>7489727</wp:posOffset>
                </wp:positionH>
                <wp:positionV relativeFrom="paragraph">
                  <wp:posOffset>3046929</wp:posOffset>
                </wp:positionV>
                <wp:extent cx="2482215" cy="1055370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954B" w14:textId="0735C64C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934E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orielle</w:t>
                            </w:r>
                            <w:proofErr w:type="spellEnd"/>
                            <w:r w:rsidRPr="008934E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8934E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orielles</w:t>
                            </w:r>
                            <w:proofErr w:type="spellEnd"/>
                          </w:p>
                          <w:p w14:paraId="1F6F8E56" w14:textId="0174F000" w:rsidR="003F7159" w:rsidRPr="008934E2" w:rsidRDefault="003F7159" w:rsidP="003F71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3F715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(or-ay/or-ay)</w:t>
                            </w:r>
                          </w:p>
                          <w:p w14:paraId="350517D1" w14:textId="77777777" w:rsidR="003F7159" w:rsidRPr="008934E2" w:rsidRDefault="003F7159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219E1" id="_x0000_s1045" type="#_x0000_t202" style="position:absolute;margin-left:589.75pt;margin-top:239.9pt;width:195.45pt;height:83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" filled="f" stroked="f">
                <v:textbox>
                  <w:txbxContent>
                    <w:p w14:paraId="2CB5954B" w14:textId="0735C64C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proofErr w:type="spellStart"/>
                      <w:r w:rsidRPr="008934E2">
                        <w:rPr>
                          <w:rFonts w:ascii="Convergence" w:hAnsi="Convergence"/>
                          <w:sz w:val="48"/>
                          <w:szCs w:val="48"/>
                        </w:rPr>
                        <w:t>orielle</w:t>
                      </w:r>
                      <w:proofErr w:type="spellEnd"/>
                      <w:r w:rsidRPr="008934E2">
                        <w:rPr>
                          <w:rFonts w:ascii="Convergence" w:hAnsi="Convergence"/>
                          <w:sz w:val="48"/>
                          <w:szCs w:val="48"/>
                        </w:rPr>
                        <w:t>/</w:t>
                      </w:r>
                      <w:proofErr w:type="spellStart"/>
                      <w:r w:rsidRPr="008934E2">
                        <w:rPr>
                          <w:rFonts w:ascii="Convergence" w:hAnsi="Convergence"/>
                          <w:sz w:val="48"/>
                          <w:szCs w:val="48"/>
                        </w:rPr>
                        <w:t>orielles</w:t>
                      </w:r>
                      <w:proofErr w:type="spellEnd"/>
                    </w:p>
                    <w:p w14:paraId="1F6F8E56" w14:textId="0174F000" w:rsidR="003F7159" w:rsidRPr="008934E2" w:rsidRDefault="003F7159" w:rsidP="003F71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3F7159">
                        <w:rPr>
                          <w:rFonts w:ascii="Convergence" w:hAnsi="Convergence"/>
                          <w:sz w:val="52"/>
                          <w:szCs w:val="52"/>
                        </w:rPr>
                        <w:t>(or-ay/or-ay)</w:t>
                      </w:r>
                    </w:p>
                    <w:p w14:paraId="350517D1" w14:textId="77777777" w:rsidR="003F7159" w:rsidRPr="008934E2" w:rsidRDefault="003F7159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3401876D">
                <wp:simplePos x="0" y="0"/>
                <wp:positionH relativeFrom="column">
                  <wp:posOffset>7393305</wp:posOffset>
                </wp:positionH>
                <wp:positionV relativeFrom="paragraph">
                  <wp:posOffset>2655570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6CD21D2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/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46" type="#_x0000_t202" style="position:absolute;margin-left:582.15pt;margin-top:209.1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" filled="f" stroked="f">
                <v:textbox>
                  <w:txbxContent>
                    <w:p w14:paraId="22D9E200" w14:textId="6CD21D2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/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081AEE2C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7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BhNl38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2791998D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8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2/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2B0608D4">
                <wp:simplePos x="0" y="0"/>
                <wp:positionH relativeFrom="column">
                  <wp:posOffset>416560</wp:posOffset>
                </wp:positionH>
                <wp:positionV relativeFrom="paragraph">
                  <wp:posOffset>220599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49F08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/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49" type="#_x0000_t202" style="position:absolute;margin-left:32.8pt;margin-top:173.7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" filled="f" stroked="f">
                <v:textbox>
                  <w:txbxContent>
                    <w:p w14:paraId="5AD9B930" w14:textId="49F08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/e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42C16DC3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50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53D6C912">
                <wp:simplePos x="0" y="0"/>
                <wp:positionH relativeFrom="column">
                  <wp:posOffset>355587</wp:posOffset>
                </wp:positionH>
                <wp:positionV relativeFrom="paragraph">
                  <wp:posOffset>713105</wp:posOffset>
                </wp:positionV>
                <wp:extent cx="2482215" cy="1055370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1D97E" w14:textId="3950883A" w:rsidR="008934E2" w:rsidRDefault="00FD4F9E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8934E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eveux</w:t>
                            </w:r>
                            <w:proofErr w:type="spellEnd"/>
                          </w:p>
                          <w:p w14:paraId="17712B7B" w14:textId="67C88FD3" w:rsidR="003F7159" w:rsidRDefault="003F7159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her-v</w:t>
                            </w:r>
                            <w:r w:rsidR="0050248F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4B3422E8" w14:textId="2A2BF8A5" w:rsidR="003F7159" w:rsidRDefault="003F7159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8E0E" id="_x0000_s1051" type="#_x0000_t202" style="position:absolute;margin-left:28pt;margin-top:56.15pt;width:195.45pt;height:8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" filled="f" stroked="f">
                <v:textbox>
                  <w:txbxContent>
                    <w:p w14:paraId="6541D97E" w14:textId="3950883A" w:rsidR="008934E2" w:rsidRDefault="00FD4F9E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</w:t>
                      </w:r>
                      <w:bookmarkStart w:id="1" w:name="_GoBack"/>
                      <w:bookmarkEnd w:id="1"/>
                      <w:r w:rsidR="008934E2">
                        <w:rPr>
                          <w:rFonts w:ascii="Convergence" w:hAnsi="Convergence"/>
                          <w:sz w:val="56"/>
                          <w:szCs w:val="56"/>
                        </w:rPr>
                        <w:t>heveux</w:t>
                      </w:r>
                      <w:proofErr w:type="spellEnd"/>
                    </w:p>
                    <w:p w14:paraId="17712B7B" w14:textId="67C88FD3" w:rsidR="003F7159" w:rsidRDefault="003F7159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sher-v</w:t>
                      </w:r>
                      <w:r w:rsidR="0050248F">
                        <w:rPr>
                          <w:rFonts w:ascii="Convergence" w:hAnsi="Convergence"/>
                          <w:sz w:val="56"/>
                          <w:szCs w:val="56"/>
                        </w:rPr>
                        <w:t>u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r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4B3422E8" w14:textId="2A2BF8A5" w:rsidR="003F7159" w:rsidRDefault="003F7159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1BFC2988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52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7Kd7FQ0CAAD6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27E4240C" w:rsidR="00BB6841" w:rsidRDefault="003F715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4FD49E52">
                <wp:simplePos x="0" y="0"/>
                <wp:positionH relativeFrom="column">
                  <wp:posOffset>431910</wp:posOffset>
                </wp:positionH>
                <wp:positionV relativeFrom="paragraph">
                  <wp:posOffset>2322582</wp:posOffset>
                </wp:positionV>
                <wp:extent cx="2482215" cy="1133772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33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889F" w14:textId="73EEAE07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8934E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œil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eux</w:t>
                            </w:r>
                            <w:proofErr w:type="spellEnd"/>
                          </w:p>
                          <w:p w14:paraId="26972573" w14:textId="56D16806" w:rsidR="003F7159" w:rsidRPr="008934E2" w:rsidRDefault="003F7159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oy/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</w:t>
                            </w:r>
                            <w:r w:rsidR="0050248F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0A07" id="_x0000_s1053" type="#_x0000_t202" style="position:absolute;margin-left:34pt;margin-top:182.9pt;width:195.45pt;height:89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" filled="f" stroked="f">
                <v:textbox>
                  <w:txbxContent>
                    <w:p w14:paraId="78D4889F" w14:textId="73EEAE07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 w:rsidRPr="008934E2">
                        <w:rPr>
                          <w:rFonts w:ascii="Convergence" w:hAnsi="Convergence"/>
                          <w:sz w:val="56"/>
                          <w:szCs w:val="56"/>
                        </w:rPr>
                        <w:t>œil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/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yeux</w:t>
                      </w:r>
                      <w:proofErr w:type="spellEnd"/>
                    </w:p>
                    <w:p w14:paraId="26972573" w14:textId="56D16806" w:rsidR="003F7159" w:rsidRPr="008934E2" w:rsidRDefault="003F7159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oy/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y</w:t>
                      </w:r>
                      <w:r w:rsidR="0050248F">
                        <w:rPr>
                          <w:rFonts w:ascii="Convergence" w:hAnsi="Convergence"/>
                          <w:sz w:val="56"/>
                          <w:szCs w:val="56"/>
                        </w:rPr>
                        <w:t>u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r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77777777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Pr="00281A15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77777777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Pr="00281A15">
                        <w:rPr>
                          <w:rFonts w:ascii="Convergence" w:hAnsi="Convergence"/>
                          <w:sz w:val="44"/>
                          <w:szCs w:val="44"/>
                        </w:rPr>
                        <w:t>Fren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714CFBFC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29152F74">
                <wp:simplePos x="0" y="0"/>
                <wp:positionH relativeFrom="column">
                  <wp:posOffset>6842125</wp:posOffset>
                </wp:positionH>
                <wp:positionV relativeFrom="paragraph">
                  <wp:posOffset>2896235</wp:posOffset>
                </wp:positionV>
                <wp:extent cx="2482215" cy="1055370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8AE1" w14:textId="2894A79E" w:rsidR="00BB6841" w:rsidRDefault="003F7159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c</w:t>
                            </w:r>
                            <w:r w:rsidR="00BB6841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oude</w:t>
                            </w:r>
                            <w:proofErr w:type="spellEnd"/>
                          </w:p>
                          <w:p w14:paraId="3B325591" w14:textId="53B918D7" w:rsidR="003F7159" w:rsidRPr="008934E2" w:rsidRDefault="003F7159" w:rsidP="003F71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ood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AE76198" w14:textId="77777777" w:rsidR="003F7159" w:rsidRPr="008934E2" w:rsidRDefault="003F7159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450" id="_x0000_s1075" type="#_x0000_t202" style="position:absolute;margin-left:538.75pt;margin-top:228.05pt;width:195.45pt;height:8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um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" filled="f" stroked="f">
                <v:textbox>
                  <w:txbxContent>
                    <w:p w14:paraId="5A5A8AE1" w14:textId="2894A79E" w:rsidR="00BB6841" w:rsidRDefault="003F7159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c</w:t>
                      </w:r>
                      <w:r w:rsidR="00BB6841">
                        <w:rPr>
                          <w:rFonts w:ascii="Convergence" w:hAnsi="Convergence"/>
                          <w:sz w:val="48"/>
                          <w:szCs w:val="48"/>
                        </w:rPr>
                        <w:t>oude</w:t>
                      </w:r>
                      <w:proofErr w:type="spellEnd"/>
                    </w:p>
                    <w:p w14:paraId="3B325591" w14:textId="53B918D7" w:rsidR="003F7159" w:rsidRPr="008934E2" w:rsidRDefault="003F7159" w:rsidP="003F71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ood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AE76198" w14:textId="77777777" w:rsidR="003F7159" w:rsidRPr="008934E2" w:rsidRDefault="003F7159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7D1738C0">
                <wp:simplePos x="0" y="0"/>
                <wp:positionH relativeFrom="column">
                  <wp:posOffset>7379970</wp:posOffset>
                </wp:positionH>
                <wp:positionV relativeFrom="paragraph">
                  <wp:posOffset>1022350</wp:posOffset>
                </wp:positionV>
                <wp:extent cx="2482215" cy="105537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3E7A" w14:textId="0EBD1035" w:rsidR="00BB6841" w:rsidRDefault="003F7159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</w:t>
                            </w:r>
                            <w:r w:rsidR="00BB68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in</w:t>
                            </w:r>
                          </w:p>
                          <w:p w14:paraId="0D8D3688" w14:textId="6427DF4E" w:rsidR="003F7159" w:rsidRPr="008934E2" w:rsidRDefault="003F7159" w:rsidP="003F71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19EDEA9C" w14:textId="77777777" w:rsidR="003F7159" w:rsidRPr="008934E2" w:rsidRDefault="003F7159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8D65" id="_x0000_s1076" type="#_x0000_t202" style="position:absolute;margin-left:581.1pt;margin-top:80.5pt;width:195.45pt;height:8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eFEAIAAP0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" filled="f" stroked="f">
                <v:textbox>
                  <w:txbxContent>
                    <w:p w14:paraId="27043E7A" w14:textId="0EBD1035" w:rsidR="00BB6841" w:rsidRDefault="003F7159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m</w:t>
                      </w:r>
                      <w:r w:rsidR="00BB6841">
                        <w:rPr>
                          <w:rFonts w:ascii="Convergence" w:hAnsi="Convergence"/>
                          <w:sz w:val="56"/>
                          <w:szCs w:val="56"/>
                        </w:rPr>
                        <w:t>ain</w:t>
                      </w:r>
                    </w:p>
                    <w:p w14:paraId="0D8D3688" w14:textId="6427DF4E" w:rsidR="003F7159" w:rsidRPr="008934E2" w:rsidRDefault="003F7159" w:rsidP="003F71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mu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19EDEA9C" w14:textId="77777777" w:rsidR="003F7159" w:rsidRPr="008934E2" w:rsidRDefault="003F7159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4DDEC607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7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</w:p>
    <w:p w14:paraId="15BD69D7" w14:textId="316BE3B1" w:rsidR="00177385" w:rsidRDefault="003F7159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627E999C">
                <wp:simplePos x="0" y="0"/>
                <wp:positionH relativeFrom="column">
                  <wp:posOffset>7142811</wp:posOffset>
                </wp:positionH>
                <wp:positionV relativeFrom="paragraph">
                  <wp:posOffset>4572801</wp:posOffset>
                </wp:positionV>
                <wp:extent cx="2766695" cy="1156776"/>
                <wp:effectExtent l="0" t="0" r="0" b="5715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156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9A0C" w14:textId="23CB80B9" w:rsidR="00BB6841" w:rsidRDefault="003F7159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</w:t>
                            </w:r>
                            <w:r w:rsidR="00BB68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ied</w:t>
                            </w:r>
                          </w:p>
                          <w:p w14:paraId="5115F1A1" w14:textId="1DCA8158" w:rsidR="003F7159" w:rsidRPr="008934E2" w:rsidRDefault="003F7159" w:rsidP="003F71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pee-yay)</w:t>
                            </w:r>
                          </w:p>
                          <w:p w14:paraId="3C65802A" w14:textId="77777777" w:rsidR="003F7159" w:rsidRPr="008934E2" w:rsidRDefault="003F7159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CC3A" id="_x0000_s1078" type="#_x0000_t202" style="position:absolute;margin-left:562.45pt;margin-top:360.05pt;width:217.85pt;height:91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" filled="f" stroked="f">
                <v:textbox>
                  <w:txbxContent>
                    <w:p w14:paraId="24D69A0C" w14:textId="23CB80B9" w:rsidR="00BB6841" w:rsidRDefault="003F7159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</w:t>
                      </w:r>
                      <w:r w:rsidR="00BB6841">
                        <w:rPr>
                          <w:rFonts w:ascii="Convergence" w:hAnsi="Convergence"/>
                          <w:sz w:val="56"/>
                          <w:szCs w:val="56"/>
                        </w:rPr>
                        <w:t>ied</w:t>
                      </w:r>
                    </w:p>
                    <w:p w14:paraId="5115F1A1" w14:textId="1DCA8158" w:rsidR="003F7159" w:rsidRPr="008934E2" w:rsidRDefault="003F7159" w:rsidP="003F71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pee-yay)</w:t>
                      </w:r>
                    </w:p>
                    <w:p w14:paraId="3C65802A" w14:textId="77777777" w:rsidR="003F7159" w:rsidRPr="008934E2" w:rsidRDefault="003F7159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53DA99F7">
                <wp:simplePos x="0" y="0"/>
                <wp:positionH relativeFrom="column">
                  <wp:posOffset>471667</wp:posOffset>
                </wp:positionH>
                <wp:positionV relativeFrom="paragraph">
                  <wp:posOffset>4095721</wp:posOffset>
                </wp:positionV>
                <wp:extent cx="2482215" cy="1113183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13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71C" w14:textId="3EE8F5A1" w:rsidR="00BB6841" w:rsidRDefault="003F7159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j</w:t>
                            </w:r>
                            <w:r w:rsidR="00BB68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mbe</w:t>
                            </w:r>
                          </w:p>
                          <w:p w14:paraId="65D67A12" w14:textId="5B1510F3" w:rsidR="003F7159" w:rsidRPr="008934E2" w:rsidRDefault="003F7159" w:rsidP="003F71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jhom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b)</w:t>
                            </w:r>
                          </w:p>
                          <w:p w14:paraId="46D18CE6" w14:textId="77777777" w:rsidR="003F7159" w:rsidRPr="008934E2" w:rsidRDefault="003F7159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DFEB" id="_x0000_s1079" type="#_x0000_t202" style="position:absolute;margin-left:37.15pt;margin-top:322.5pt;width:195.45pt;height:87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" filled="f" stroked="f">
                <v:textbox>
                  <w:txbxContent>
                    <w:p w14:paraId="395FA71C" w14:textId="3EE8F5A1" w:rsidR="00BB6841" w:rsidRDefault="003F7159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j</w:t>
                      </w:r>
                      <w:r w:rsidR="00BB6841">
                        <w:rPr>
                          <w:rFonts w:ascii="Convergence" w:hAnsi="Convergence"/>
                          <w:sz w:val="56"/>
                          <w:szCs w:val="56"/>
                        </w:rPr>
                        <w:t>ambe</w:t>
                      </w:r>
                    </w:p>
                    <w:p w14:paraId="65D67A12" w14:textId="5B1510F3" w:rsidR="003F7159" w:rsidRPr="008934E2" w:rsidRDefault="003F7159" w:rsidP="003F71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jhom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-b)</w:t>
                      </w:r>
                    </w:p>
                    <w:p w14:paraId="46D18CE6" w14:textId="77777777" w:rsidR="003F7159" w:rsidRPr="008934E2" w:rsidRDefault="003F7159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75664678">
                <wp:simplePos x="0" y="0"/>
                <wp:positionH relativeFrom="column">
                  <wp:posOffset>447813</wp:posOffset>
                </wp:positionH>
                <wp:positionV relativeFrom="paragraph">
                  <wp:posOffset>2306678</wp:posOffset>
                </wp:positionV>
                <wp:extent cx="2482215" cy="1113183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13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B4DC9" w14:textId="6DDE605E" w:rsidR="00BB6841" w:rsidRDefault="003F7159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</w:t>
                            </w:r>
                            <w:r w:rsidR="00BB684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igt</w:t>
                            </w:r>
                            <w:proofErr w:type="spellEnd"/>
                          </w:p>
                          <w:p w14:paraId="1F597054" w14:textId="148F9614" w:rsidR="003F7159" w:rsidRPr="008934E2" w:rsidRDefault="003F7159" w:rsidP="003F71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wu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33916BA" w14:textId="77777777" w:rsidR="003F7159" w:rsidRPr="008934E2" w:rsidRDefault="003F7159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5AFB" id="_x0000_s1080" type="#_x0000_t202" style="position:absolute;margin-left:35.25pt;margin-top:181.65pt;width:195.45pt;height:87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" filled="f" stroked="f">
                <v:textbox>
                  <w:txbxContent>
                    <w:p w14:paraId="3CFB4DC9" w14:textId="6DDE605E" w:rsidR="00BB6841" w:rsidRDefault="003F7159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d</w:t>
                      </w:r>
                      <w:r w:rsidR="00BB6841">
                        <w:rPr>
                          <w:rFonts w:ascii="Convergence" w:hAnsi="Convergence"/>
                          <w:sz w:val="56"/>
                          <w:szCs w:val="56"/>
                        </w:rPr>
                        <w:t>oigt</w:t>
                      </w:r>
                      <w:proofErr w:type="spellEnd"/>
                    </w:p>
                    <w:p w14:paraId="1F597054" w14:textId="148F9614" w:rsidR="003F7159" w:rsidRPr="008934E2" w:rsidRDefault="003F7159" w:rsidP="003F71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dwu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33916BA" w14:textId="77777777" w:rsidR="003F7159" w:rsidRPr="008934E2" w:rsidRDefault="003F7159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4A5D6B15">
                <wp:simplePos x="0" y="0"/>
                <wp:positionH relativeFrom="column">
                  <wp:posOffset>352397</wp:posOffset>
                </wp:positionH>
                <wp:positionV relativeFrom="paragraph">
                  <wp:posOffset>422220</wp:posOffset>
                </wp:positionV>
                <wp:extent cx="2482215" cy="1129416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29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B2D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isage</w:t>
                            </w:r>
                          </w:p>
                          <w:p w14:paraId="68417668" w14:textId="407BCEC2" w:rsidR="003F7159" w:rsidRPr="008934E2" w:rsidRDefault="003F7159" w:rsidP="003F71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vee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zarj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AF88" id="_x0000_s1081" type="#_x0000_t202" style="position:absolute;margin-left:27.75pt;margin-top:33.25pt;width:195.45pt;height:88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" filled="f" stroked="f">
                <v:textbox>
                  <w:txbxContent>
                    <w:p w14:paraId="3715B2D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visage</w:t>
                      </w:r>
                    </w:p>
                    <w:p w14:paraId="68417668" w14:textId="407BCEC2" w:rsidR="003F7159" w:rsidRPr="008934E2" w:rsidRDefault="003F7159" w:rsidP="003F71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vee-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zarj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1DDF7" w14:textId="77777777" w:rsidR="00D441D9" w:rsidRDefault="00D441D9" w:rsidP="00EB5BDC">
      <w:pPr>
        <w:spacing w:after="0" w:line="240" w:lineRule="auto"/>
      </w:pPr>
      <w:r>
        <w:separator/>
      </w:r>
    </w:p>
  </w:endnote>
  <w:endnote w:type="continuationSeparator" w:id="0">
    <w:p w14:paraId="073CA910" w14:textId="77777777" w:rsidR="00D441D9" w:rsidRDefault="00D441D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D3E68C-1C60-4927-AFEA-B2B31603D940}"/>
    <w:embedBold r:id="rId2" w:fontKey="{84FDD85B-CBAB-4020-9509-4E257B7378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BD5A426-7F59-4795-9E53-1A79533363F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E619F4C-239C-481D-AED2-B7B4057B9E04}"/>
    <w:embedBold r:id="rId5" w:fontKey="{A3A0DDBB-F49F-4638-8A91-6FD77A559D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6FF7397-F4AB-4D63-91A3-266F3B6E7A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0FEA" w14:textId="77777777" w:rsidR="00D441D9" w:rsidRDefault="00D441D9" w:rsidP="00EB5BDC">
      <w:pPr>
        <w:spacing w:after="0" w:line="240" w:lineRule="auto"/>
      </w:pPr>
      <w:r>
        <w:separator/>
      </w:r>
    </w:p>
  </w:footnote>
  <w:footnote w:type="continuationSeparator" w:id="0">
    <w:p w14:paraId="6484C65B" w14:textId="77777777" w:rsidR="00D441D9" w:rsidRDefault="00D441D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7F1C67FE" w:rsidR="006048C7" w:rsidRDefault="002C272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061379" wp14:editId="4C1ACEAA">
              <wp:simplePos x="0" y="0"/>
              <wp:positionH relativeFrom="column">
                <wp:posOffset>73822</wp:posOffset>
              </wp:positionH>
              <wp:positionV relativeFrom="paragraph">
                <wp:posOffset>-233045</wp:posOffset>
              </wp:positionV>
              <wp:extent cx="10248900" cy="7171690"/>
              <wp:effectExtent l="0" t="0" r="0" b="0"/>
              <wp:wrapNone/>
              <wp:docPr id="713" name="Group 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8" name="Rectangle: Rounded Corners 6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ectangle: Rounded Corners 6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5CFD8" w14:textId="77777777" w:rsidR="002C2727" w:rsidRDefault="002C2727" w:rsidP="002C27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0A33E81" w14:textId="77777777" w:rsidR="002C2727" w:rsidRDefault="002C2727" w:rsidP="002C272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1" name="Rectangle: Rounded Corners 7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94B6" w14:textId="77777777" w:rsidR="002C2727" w:rsidRDefault="002C2727" w:rsidP="002C2727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061379" id="Group 713" o:spid="_x0000_s1082" style="position:absolute;margin-left:5.8pt;margin-top:-18.3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">
              <v:roundrect id="Rectangle: Rounded Corners 68" o:spid="_x0000_s1083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yu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bM0&#10;Nn1JP0Cu/gEAAP//AwBQSwECLQAUAAYACAAAACEA2+H2y+4AAACFAQAAEwAAAAAAAAAAAAAAAAAA&#10;AAAAW0NvbnRlbnRfVHlwZXNdLnhtbFBLAQItABQABgAIAAAAIQBa9CxbvwAAABUBAAALAAAAAAAA&#10;AAAAAAAAAB8BAABfcmVscy8ucmVsc1BLAQItABQABgAIAAAAIQDx/Ky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69" o:spid="_x0000_s1084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<v:textbox>
                  <w:txbxContent>
                    <w:p w14:paraId="1725CFD8" w14:textId="77777777" w:rsidR="002C2727" w:rsidRDefault="002C2727" w:rsidP="002C27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0A33E81" w14:textId="77777777" w:rsidR="002C2727" w:rsidRDefault="002C2727" w:rsidP="002C272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1" o:spid="_x0000_s1086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" fillcolor="#e6f4ff" strokecolor="#93d1ff" strokeweight="1pt">
                <v:stroke joinstyle="miter"/>
              </v:roundrect>
              <v:shape id="_x0000_s1087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<v:textbox>
                  <w:txbxContent>
                    <w:p w14:paraId="31A194B6" w14:textId="77777777" w:rsidR="002C2727" w:rsidRDefault="002C2727" w:rsidP="002C2727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88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2" o:title=""/>
              </v:shape>
              <v:shape id="Picture 74" o:spid="_x0000_s1089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90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91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2727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1F49"/>
    <w:rsid w:val="003E4E58"/>
    <w:rsid w:val="003E5762"/>
    <w:rsid w:val="003F137E"/>
    <w:rsid w:val="003F7159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0248F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934E2"/>
    <w:rsid w:val="008B78E0"/>
    <w:rsid w:val="008D5DA0"/>
    <w:rsid w:val="008F423C"/>
    <w:rsid w:val="00931CCE"/>
    <w:rsid w:val="00970324"/>
    <w:rsid w:val="00973CF6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1BA4"/>
    <w:rsid w:val="00B13A10"/>
    <w:rsid w:val="00B34DA8"/>
    <w:rsid w:val="00B70809"/>
    <w:rsid w:val="00B95E27"/>
    <w:rsid w:val="00B968E4"/>
    <w:rsid w:val="00BA6633"/>
    <w:rsid w:val="00BB6841"/>
    <w:rsid w:val="00BC7C04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6767"/>
    <w:rsid w:val="00D441D9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D4F9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E890-A327-4BBA-AA72-DCBBD74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0T23:40:00Z</dcterms:created>
  <dcterms:modified xsi:type="dcterms:W3CDTF">2019-12-20T23:40:00Z</dcterms:modified>
</cp:coreProperties>
</file>